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195"/>
        <w:gridCol w:w="222"/>
      </w:tblGrid>
      <w:tr w:rsidR="007B3347" w:rsidTr="007B3347">
        <w:trPr>
          <w:trHeight w:val="1550"/>
          <w:jc w:val="center"/>
        </w:trPr>
        <w:tc>
          <w:tcPr>
            <w:tcW w:w="2410" w:type="dxa"/>
            <w:vAlign w:val="center"/>
          </w:tcPr>
          <w:p w:rsidR="007B3347" w:rsidRDefault="007B3347" w:rsidP="007B3347">
            <w:pPr>
              <w:jc w:val="right"/>
            </w:pPr>
          </w:p>
        </w:tc>
        <w:tc>
          <w:tcPr>
            <w:tcW w:w="4961" w:type="dxa"/>
            <w:vAlign w:val="center"/>
          </w:tcPr>
          <w:tbl>
            <w:tblPr>
              <w:tblStyle w:val="Tablaconcuadrcula"/>
              <w:tblW w:w="96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3"/>
              <w:gridCol w:w="4765"/>
              <w:gridCol w:w="2516"/>
            </w:tblGrid>
            <w:tr w:rsidR="00CE7D04" w:rsidTr="00643076">
              <w:trPr>
                <w:trHeight w:val="1550"/>
                <w:jc w:val="center"/>
              </w:trPr>
              <w:tc>
                <w:tcPr>
                  <w:tcW w:w="2410" w:type="dxa"/>
                  <w:vAlign w:val="center"/>
                </w:tcPr>
                <w:p w:rsidR="00CE7D04" w:rsidRDefault="00CE7D04" w:rsidP="00CE7D04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59264" behindDoc="0" locked="0" layoutInCell="1" allowOverlap="1" wp14:anchorId="2168542A" wp14:editId="3A718C53">
                        <wp:simplePos x="1630907" y="593678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515620" cy="514067"/>
                        <wp:effectExtent l="0" t="0" r="0" b="635"/>
                        <wp:wrapSquare wrapText="bothSides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_A Color Texto Abajo_va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51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961" w:type="dxa"/>
                  <w:vAlign w:val="center"/>
                </w:tcPr>
                <w:p w:rsidR="00CE7D04" w:rsidRDefault="00CE7D04" w:rsidP="00CE7D04">
                  <w:pPr>
                    <w:jc w:val="center"/>
                  </w:pPr>
                </w:p>
              </w:tc>
              <w:tc>
                <w:tcPr>
                  <w:tcW w:w="2263" w:type="dxa"/>
                  <w:vAlign w:val="center"/>
                </w:tcPr>
                <w:p w:rsidR="00CE7D04" w:rsidRDefault="00CE7D04" w:rsidP="00CE7D04"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84785</wp:posOffset>
                        </wp:positionH>
                        <wp:positionV relativeFrom="margin">
                          <wp:posOffset>176530</wp:posOffset>
                        </wp:positionV>
                        <wp:extent cx="1460500" cy="566420"/>
                        <wp:effectExtent l="0" t="0" r="0" b="5080"/>
                        <wp:wrapSquare wrapText="bothSides"/>
                        <wp:docPr id="1" name="Imagen 1" descr="C:\Users\prodrige\AppData\Local\Microsoft\Windows\INetCache\Content.Word\titu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odrige\AppData\Local\Microsoft\Windows\INetCache\Content.Word\titul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951" b="412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bookmarkStart w:id="0" w:name="_GoBack"/>
              <w:bookmarkEnd w:id="0"/>
            </w:tr>
          </w:tbl>
          <w:p w:rsidR="007B3347" w:rsidRDefault="007B3347" w:rsidP="007B3347">
            <w:pPr>
              <w:jc w:val="center"/>
            </w:pPr>
          </w:p>
        </w:tc>
        <w:tc>
          <w:tcPr>
            <w:tcW w:w="2263" w:type="dxa"/>
            <w:vAlign w:val="center"/>
          </w:tcPr>
          <w:p w:rsidR="007B3347" w:rsidRDefault="007B3347" w:rsidP="007B3347"/>
        </w:tc>
      </w:tr>
    </w:tbl>
    <w:p w:rsidR="007B3347" w:rsidRPr="00856DBD" w:rsidRDefault="007B3347" w:rsidP="007B3347">
      <w:pPr>
        <w:jc w:val="center"/>
        <w:rPr>
          <w:rFonts w:cstheme="minorHAnsi"/>
          <w:b/>
          <w:sz w:val="48"/>
          <w:szCs w:val="48"/>
        </w:rPr>
      </w:pPr>
      <w:r w:rsidRPr="00856DBD">
        <w:rPr>
          <w:rFonts w:cstheme="minorHAnsi"/>
          <w:b/>
          <w:sz w:val="40"/>
          <w:szCs w:val="48"/>
        </w:rPr>
        <w:t>FITXA D'INSCRIPCIÓ</w:t>
      </w:r>
      <w:r w:rsidR="00863401">
        <w:rPr>
          <w:rFonts w:cstheme="minorHAnsi"/>
          <w:b/>
          <w:sz w:val="40"/>
          <w:szCs w:val="48"/>
        </w:rPr>
        <w:t xml:space="preserve"> WINDSURF/PADDLE SURF</w:t>
      </w:r>
    </w:p>
    <w:p w:rsidR="007B3347" w:rsidRPr="00145A66" w:rsidRDefault="007B3347" w:rsidP="007B3347">
      <w:pPr>
        <w:spacing w:after="0" w:line="240" w:lineRule="auto"/>
        <w:jc w:val="both"/>
        <w:rPr>
          <w:rFonts w:eastAsia="Times New Roman" w:cstheme="minorHAnsi"/>
          <w:sz w:val="6"/>
          <w:szCs w:val="20"/>
          <w:lang w:eastAsia="es-ES"/>
        </w:rPr>
      </w:pPr>
    </w:p>
    <w:p w:rsidR="007B3347" w:rsidRPr="007B3347" w:rsidRDefault="007B3347" w:rsidP="00145A66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Llij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es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ondicion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General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Particular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aban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de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realitzar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inscripció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 marque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asell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ndicad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manifestant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seu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onformitat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>:</w:t>
      </w:r>
    </w:p>
    <w:tbl>
      <w:tblPr>
        <w:tblStyle w:val="Tablaconcuadrcula1"/>
        <w:tblpPr w:leftFromText="141" w:rightFromText="141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9628"/>
      </w:tblGrid>
      <w:tr w:rsidR="007B3347" w:rsidRPr="007B3347" w:rsidTr="00C57751">
        <w:trPr>
          <w:trHeight w:val="2258"/>
        </w:trPr>
        <w:tc>
          <w:tcPr>
            <w:tcW w:w="9628" w:type="dxa"/>
            <w:vAlign w:val="center"/>
          </w:tcPr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CONDICIONS GENERALS I PARTICULARS</w:t>
            </w:r>
          </w:p>
          <w:p w:rsidR="004F1464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Vosté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h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ecidi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realitz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un </w:t>
            </w:r>
            <w:proofErr w:type="spellStart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>combinat</w:t>
            </w:r>
            <w:proofErr w:type="spellEnd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 xml:space="preserve"> de</w:t>
            </w:r>
            <w:r w:rsidR="0086340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WINDSURF/PADDLE SURF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é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activ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STIU ACTIU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rganitzad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per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iput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laca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mplen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quest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fitx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ns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met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p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ada.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fitx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 xml:space="preserve">es </w:t>
            </w:r>
            <w:proofErr w:type="spellStart"/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>presenta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p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rre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lectrònic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adreç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hyperlink r:id="rId9" w:history="1">
              <w:r w:rsidR="00D177BD" w:rsidRPr="004A4E8C">
                <w:rPr>
                  <w:rStyle w:val="Hipervnculo"/>
                  <w:rFonts w:cstheme="minorHAnsi"/>
                  <w:sz w:val="16"/>
                </w:rPr>
                <w:t>INFO@PARRESWATERSPORT.COM</w:t>
              </w:r>
            </w:hyperlink>
            <w:r w:rsidRPr="00904098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hau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djunt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còpia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del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seu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DNI en vigor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o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document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que acredite </w:t>
            </w:r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la </w:t>
            </w:r>
            <w:proofErr w:type="spellStart"/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seua</w:t>
            </w:r>
            <w:proofErr w:type="spellEnd"/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majoria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d'edat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 (</w:t>
            </w:r>
            <w:proofErr w:type="gram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18 </w:t>
            </w:r>
            <w:proofErr w:type="spell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anys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)</w:t>
            </w:r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i la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seua</w:t>
            </w:r>
            <w:proofErr w:type="spellEnd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residència</w:t>
            </w:r>
            <w:proofErr w:type="spellEnd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a la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p</w:t>
            </w:r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rovíncia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d'Alaca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L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nfirmarem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reserv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mp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que les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ad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sigu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rrect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A causa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imit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places, les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ol·licitud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s tramitaran p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rd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rribad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i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s’ha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d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omet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quan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scripció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s’hi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ccept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no pod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-hi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hau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vis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ncel·lació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,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com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mínim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,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 xml:space="preserve">48 </w:t>
            </w:r>
            <w:proofErr w:type="spellStart"/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>hor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ban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inici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clo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lass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teòriqu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ràctiqu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equipame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diplom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creditati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'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hi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torga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cap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diploma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quells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/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e</w:t>
            </w:r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s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articipant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que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realitzen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formació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completa</w:t>
            </w:r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clo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transpor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menja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L'horari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del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é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de 9 a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863401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h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ore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  <w:p w:rsidR="007B3347" w:rsidRPr="007B3347" w:rsidRDefault="007B3347" w:rsidP="00BD16F3">
            <w:pPr>
              <w:rPr>
                <w:rFonts w:asciiTheme="minorHAnsi" w:hAnsiTheme="minorHAnsi" w:cstheme="minorHAnsi"/>
              </w:rPr>
            </w:pPr>
            <w:r w:rsidRPr="00C57751">
              <w:rPr>
                <w:rFonts w:cstheme="minorHAnsi"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instrText xml:space="preserve"> FORMCHECKBOX </w:instrText>
            </w:r>
            <w:r w:rsidR="00CE7D04">
              <w:rPr>
                <w:rFonts w:cstheme="minorHAnsi"/>
                <w:color w:val="000000"/>
                <w:sz w:val="16"/>
              </w:rPr>
            </w:r>
            <w:r w:rsidR="00CE7D04">
              <w:rPr>
                <w:rFonts w:cstheme="minorHAnsi"/>
                <w:color w:val="000000"/>
                <w:sz w:val="16"/>
              </w:rPr>
              <w:fldChar w:fldCharType="separate"/>
            </w:r>
            <w:r w:rsidRPr="00C57751">
              <w:rPr>
                <w:rFonts w:cstheme="minorHAnsi"/>
                <w:color w:val="000000"/>
                <w:sz w:val="16"/>
              </w:rPr>
              <w:fldChar w:fldCharType="end"/>
            </w:r>
            <w:bookmarkEnd w:id="1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H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legi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ccept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questes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ndicion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general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articulars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qual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cosa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m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ome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ol·lic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o, en 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cas, a avisar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m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mpossibil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 xml:space="preserve">48 </w:t>
            </w:r>
            <w:proofErr w:type="spellStart"/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>hor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ntel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</w:tc>
      </w:tr>
    </w:tbl>
    <w:p w:rsidR="00145A66" w:rsidRDefault="00145A66" w:rsidP="004D26DE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4D26DE" w:rsidTr="004D26DE">
        <w:trPr>
          <w:trHeight w:val="53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4D26DE" w:rsidRDefault="004D26DE" w:rsidP="004D26D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SELECCIONE </w:t>
            </w:r>
            <w:r w:rsidR="00BD16F3">
              <w:rPr>
                <w:rFonts w:cstheme="minorHAnsi"/>
                <w:b/>
                <w:sz w:val="24"/>
                <w:szCs w:val="20"/>
                <w:u w:val="single"/>
              </w:rPr>
              <w:t>TAN SOLS</w:t>
            </w:r>
            <w:r w:rsidRPr="004D26DE">
              <w:rPr>
                <w:rFonts w:cstheme="minorHAnsi"/>
                <w:b/>
                <w:sz w:val="24"/>
                <w:szCs w:val="20"/>
                <w:u w:val="single"/>
              </w:rPr>
              <w:t xml:space="preserve"> UNA DATA</w:t>
            </w:r>
            <w:r>
              <w:rPr>
                <w:rFonts w:cstheme="minorHAnsi"/>
                <w:b/>
                <w:sz w:val="24"/>
                <w:szCs w:val="20"/>
              </w:rPr>
              <w:t xml:space="preserve"> DE LES QUALS S'INDIQUEN A </w:t>
            </w:r>
            <w:r w:rsidR="00BD16F3">
              <w:rPr>
                <w:rFonts w:cstheme="minorHAnsi"/>
                <w:b/>
                <w:sz w:val="24"/>
                <w:szCs w:val="20"/>
              </w:rPr>
              <w:t>CONTINUACIÓ</w:t>
            </w:r>
          </w:p>
          <w:p w:rsidR="004D26DE" w:rsidRPr="004D26DE" w:rsidRDefault="00BA7753" w:rsidP="004D2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7753">
              <w:rPr>
                <w:rFonts w:cstheme="minorHAnsi"/>
                <w:sz w:val="14"/>
                <w:szCs w:val="20"/>
              </w:rPr>
              <w:t xml:space="preserve">(en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cas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de no seleccionar</w:t>
            </w:r>
            <w:r w:rsidR="00BD16F3">
              <w:rPr>
                <w:rFonts w:cstheme="minorHAnsi"/>
                <w:sz w:val="14"/>
                <w:szCs w:val="20"/>
              </w:rPr>
              <w:t>-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ne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cap</w:t>
            </w:r>
            <w:proofErr w:type="spellEnd"/>
            <w:r w:rsidR="00BD16F3">
              <w:rPr>
                <w:rFonts w:cstheme="minorHAnsi"/>
                <w:sz w:val="14"/>
                <w:szCs w:val="20"/>
              </w:rPr>
              <w:t xml:space="preserve"> </w:t>
            </w:r>
            <w:r w:rsidRPr="00BA7753">
              <w:rPr>
                <w:rFonts w:cstheme="minorHAnsi"/>
                <w:sz w:val="14"/>
                <w:szCs w:val="20"/>
              </w:rPr>
              <w:t>data o de marcar</w:t>
            </w:r>
            <w:r w:rsidR="00BD16F3">
              <w:rPr>
                <w:rFonts w:cstheme="minorHAnsi"/>
                <w:sz w:val="14"/>
                <w:szCs w:val="20"/>
              </w:rPr>
              <w:t>-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ne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més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d'una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, la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inscripció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quedarà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anul·lada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711417" w:rsidRPr="00711417" w:rsidTr="00711417">
        <w:trPr>
          <w:trHeight w:val="433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9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16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3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30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</w:tr>
      <w:tr w:rsidR="00711417" w:rsidRPr="00711417" w:rsidTr="00711417">
        <w:trPr>
          <w:trHeight w:val="411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6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13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0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7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</w:p>
        </w:tc>
      </w:tr>
      <w:tr w:rsidR="00711417" w:rsidRPr="00711417" w:rsidTr="00711417">
        <w:trPr>
          <w:trHeight w:val="411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3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10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17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CE7D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24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</w:p>
        </w:tc>
      </w:tr>
    </w:tbl>
    <w:p w:rsidR="004D26DE" w:rsidRDefault="004D26DE" w:rsidP="004D26DE">
      <w:pPr>
        <w:spacing w:after="0"/>
        <w:jc w:val="center"/>
        <w:rPr>
          <w:rFonts w:cstheme="minorHAnsi"/>
          <w:sz w:val="14"/>
          <w:szCs w:val="20"/>
        </w:rPr>
      </w:pPr>
    </w:p>
    <w:p w:rsidR="004D26DE" w:rsidRPr="004D26DE" w:rsidRDefault="004D26DE" w:rsidP="004D26DE">
      <w:pPr>
        <w:spacing w:after="0"/>
        <w:jc w:val="center"/>
        <w:rPr>
          <w:sz w:val="8"/>
        </w:rPr>
      </w:pPr>
      <w:r w:rsidRPr="009311C9">
        <w:rPr>
          <w:rFonts w:cstheme="minorHAnsi"/>
          <w:sz w:val="14"/>
          <w:szCs w:val="20"/>
        </w:rPr>
        <w:t>(</w:t>
      </w:r>
      <w:proofErr w:type="spellStart"/>
      <w:r w:rsidRPr="009311C9">
        <w:rPr>
          <w:rFonts w:cstheme="minorHAnsi"/>
          <w:sz w:val="14"/>
          <w:szCs w:val="20"/>
        </w:rPr>
        <w:t>El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camp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marcat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amb</w:t>
      </w:r>
      <w:proofErr w:type="spellEnd"/>
      <w:r w:rsidRPr="009311C9">
        <w:rPr>
          <w:rFonts w:cstheme="minorHAnsi"/>
          <w:sz w:val="14"/>
          <w:szCs w:val="20"/>
        </w:rPr>
        <w:t xml:space="preserve"> (*) </w:t>
      </w:r>
      <w:proofErr w:type="spellStart"/>
      <w:r w:rsidRPr="009311C9">
        <w:rPr>
          <w:rFonts w:cstheme="minorHAnsi"/>
          <w:sz w:val="14"/>
          <w:szCs w:val="20"/>
        </w:rPr>
        <w:t>són</w:t>
      </w:r>
      <w:proofErr w:type="spellEnd"/>
      <w:r w:rsidRPr="009311C9">
        <w:rPr>
          <w:rFonts w:cstheme="minorHAnsi"/>
          <w:sz w:val="14"/>
          <w:szCs w:val="20"/>
        </w:rPr>
        <w:t xml:space="preserve"> de </w:t>
      </w:r>
      <w:proofErr w:type="spellStart"/>
      <w:r w:rsidRPr="009311C9">
        <w:rPr>
          <w:rFonts w:cstheme="minorHAnsi"/>
          <w:sz w:val="14"/>
          <w:szCs w:val="20"/>
        </w:rPr>
        <w:t>caràcter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obligatori</w:t>
      </w:r>
      <w:proofErr w:type="spellEnd"/>
      <w:r w:rsidRPr="009311C9">
        <w:rPr>
          <w:rFonts w:cstheme="minorHAnsi"/>
          <w:sz w:val="14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366"/>
        <w:gridCol w:w="945"/>
        <w:gridCol w:w="1487"/>
      </w:tblGrid>
      <w:tr w:rsidR="004D26DE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D26DE" w:rsidRPr="004D26DE" w:rsidRDefault="004D26DE" w:rsidP="00145A6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6798" w:type="dxa"/>
            <w:gridSpan w:val="3"/>
            <w:vAlign w:val="center"/>
          </w:tcPr>
          <w:p w:rsidR="004D26DE" w:rsidRPr="004D26DE" w:rsidRDefault="004D26DE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COGNOMS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DNI/NIE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1417" w:rsidRPr="004D26DE" w:rsidTr="00711417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11417" w:rsidRPr="004D26DE" w:rsidRDefault="00711417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DATA DE NAIXEMENT</w:t>
            </w:r>
          </w:p>
        </w:tc>
        <w:tc>
          <w:tcPr>
            <w:tcW w:w="4366" w:type="dxa"/>
            <w:vAlign w:val="center"/>
          </w:tcPr>
          <w:p w:rsidR="00711417" w:rsidRPr="004D26DE" w:rsidRDefault="00711417" w:rsidP="00145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711417" w:rsidRPr="00711417" w:rsidRDefault="00711417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71141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EDAT:</w:t>
            </w:r>
          </w:p>
        </w:tc>
        <w:tc>
          <w:tcPr>
            <w:tcW w:w="1487" w:type="dxa"/>
            <w:vAlign w:val="center"/>
          </w:tcPr>
          <w:p w:rsidR="00711417" w:rsidRPr="004D26DE" w:rsidRDefault="00711417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ADREÇA POSTAL</w:t>
            </w:r>
          </w:p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Pr="004D26DE">
              <w:rPr>
                <w:rFonts w:cstheme="minorHAnsi"/>
                <w:sz w:val="14"/>
                <w:szCs w:val="20"/>
              </w:rPr>
              <w:t>carrer</w:t>
            </w:r>
            <w:proofErr w:type="spellEnd"/>
            <w:r w:rsidRPr="004D26DE">
              <w:rPr>
                <w:rFonts w:cstheme="minorHAnsi"/>
                <w:sz w:val="14"/>
                <w:szCs w:val="20"/>
              </w:rPr>
              <w:t>, número, pis, porta…)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MUNICIPI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CODI POSTAL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BD16F3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="00BD16F3">
              <w:rPr>
                <w:rFonts w:cstheme="minorHAnsi"/>
                <w:b/>
                <w:sz w:val="20"/>
                <w:szCs w:val="20"/>
              </w:rPr>
              <w:t>CORREU ELECTRÒNIC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sz w:val="20"/>
                <w:szCs w:val="20"/>
              </w:rPr>
              <w:t>TELÈFON FIX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TELEFONO MÒBIL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5A66" w:rsidRPr="007B3347" w:rsidRDefault="00145A66" w:rsidP="007B3347">
      <w:pPr>
        <w:jc w:val="center"/>
        <w:rPr>
          <w:rFonts w:cstheme="minorHAnsi"/>
          <w:sz w:val="20"/>
          <w:szCs w:val="20"/>
        </w:rPr>
      </w:pPr>
    </w:p>
    <w:p w:rsidR="007B3347" w:rsidRPr="004D26DE" w:rsidRDefault="009311C9" w:rsidP="009311C9">
      <w:pPr>
        <w:jc w:val="center"/>
        <w:rPr>
          <w:sz w:val="16"/>
          <w:szCs w:val="16"/>
        </w:rPr>
      </w:pPr>
      <w:r w:rsidRPr="004D26DE">
        <w:rPr>
          <w:sz w:val="16"/>
          <w:szCs w:val="16"/>
        </w:rPr>
        <w:t>_________________</w:t>
      </w:r>
      <w:proofErr w:type="gramStart"/>
      <w:r w:rsidRPr="004D26DE">
        <w:rPr>
          <w:sz w:val="16"/>
          <w:szCs w:val="16"/>
        </w:rPr>
        <w:t>_,  _</w:t>
      </w:r>
      <w:proofErr w:type="gramEnd"/>
      <w:r w:rsidRPr="004D26DE">
        <w:rPr>
          <w:sz w:val="16"/>
          <w:szCs w:val="16"/>
        </w:rPr>
        <w:t>__ de</w:t>
      </w:r>
      <w:r w:rsidR="00BD16F3">
        <w:rPr>
          <w:sz w:val="16"/>
          <w:szCs w:val="16"/>
        </w:rPr>
        <w:t>/d’</w:t>
      </w:r>
      <w:r w:rsidRPr="004D26DE">
        <w:rPr>
          <w:sz w:val="16"/>
          <w:szCs w:val="16"/>
        </w:rPr>
        <w:t xml:space="preserve"> __________________ de 202</w:t>
      </w:r>
      <w:r w:rsidR="00711417">
        <w:rPr>
          <w:sz w:val="16"/>
          <w:szCs w:val="16"/>
        </w:rPr>
        <w:t>2</w:t>
      </w:r>
    </w:p>
    <w:p w:rsidR="009311C9" w:rsidRDefault="009311C9" w:rsidP="009311C9">
      <w:pPr>
        <w:jc w:val="center"/>
      </w:pPr>
      <w:r w:rsidRPr="004D26DE">
        <w:rPr>
          <w:sz w:val="16"/>
          <w:szCs w:val="16"/>
        </w:rPr>
        <w:t xml:space="preserve">Signatura de la persona </w:t>
      </w:r>
      <w:proofErr w:type="spellStart"/>
      <w:r w:rsidRPr="004D26DE">
        <w:rPr>
          <w:sz w:val="16"/>
          <w:szCs w:val="16"/>
        </w:rPr>
        <w:t>sol·licitant</w:t>
      </w:r>
      <w:proofErr w:type="spellEnd"/>
      <w:r w:rsidRPr="004D26DE">
        <w:rPr>
          <w:sz w:val="16"/>
          <w:szCs w:val="16"/>
        </w:rPr>
        <w:t>.</w:t>
      </w:r>
    </w:p>
    <w:sectPr w:rsidR="009311C9" w:rsidSect="009311C9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37" w:rsidRDefault="003C2B37" w:rsidP="00C57751">
      <w:pPr>
        <w:spacing w:after="0" w:line="240" w:lineRule="auto"/>
      </w:pPr>
      <w:r>
        <w:separator/>
      </w:r>
    </w:p>
  </w:endnote>
  <w:endnote w:type="continuationSeparator" w:id="0">
    <w:p w:rsidR="003C2B37" w:rsidRDefault="003C2B37" w:rsidP="00C5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51" w:rsidRPr="00C57751" w:rsidRDefault="00C57751" w:rsidP="00C57751">
    <w:pPr>
      <w:pStyle w:val="Piedepgina"/>
      <w:jc w:val="both"/>
      <w:rPr>
        <w:sz w:val="12"/>
      </w:rPr>
    </w:pPr>
    <w:r w:rsidRPr="00C57751">
      <w:rPr>
        <w:sz w:val="12"/>
      </w:rPr>
      <w:t xml:space="preserve">INFORMACIÓ SOBRE PROTECCIÓ DE DADES DE CARÀCTER PERSONAL- </w:t>
    </w:r>
    <w:proofErr w:type="spellStart"/>
    <w:r w:rsidRPr="00C57751">
      <w:rPr>
        <w:sz w:val="12"/>
      </w:rPr>
      <w:t>Llei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orgànica</w:t>
    </w:r>
    <w:proofErr w:type="spellEnd"/>
    <w:r w:rsidRPr="00C57751">
      <w:rPr>
        <w:sz w:val="12"/>
      </w:rPr>
      <w:t xml:space="preserve"> 3/2018, de 5 de desembre, de </w:t>
    </w:r>
    <w:proofErr w:type="spellStart"/>
    <w:r w:rsidRPr="00C57751">
      <w:rPr>
        <w:sz w:val="12"/>
      </w:rPr>
      <w:t>Protecció</w:t>
    </w:r>
    <w:proofErr w:type="spellEnd"/>
    <w:r w:rsidRPr="00C57751">
      <w:rPr>
        <w:sz w:val="12"/>
      </w:rPr>
      <w:t xml:space="preserve"> de </w:t>
    </w:r>
    <w:proofErr w:type="spellStart"/>
    <w:r w:rsidRPr="00C57751">
      <w:rPr>
        <w:sz w:val="12"/>
      </w:rPr>
      <w:t>Dade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Personals</w:t>
    </w:r>
    <w:proofErr w:type="spellEnd"/>
    <w:r w:rsidRPr="00C57751">
      <w:rPr>
        <w:sz w:val="12"/>
      </w:rPr>
      <w:t xml:space="preserve"> i </w:t>
    </w:r>
    <w:proofErr w:type="spellStart"/>
    <w:r w:rsidRPr="00C57751">
      <w:rPr>
        <w:sz w:val="12"/>
      </w:rPr>
      <w:t>garantia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el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ret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igitals</w:t>
    </w:r>
    <w:proofErr w:type="spellEnd"/>
    <w:r w:rsidRPr="00C57751">
      <w:rPr>
        <w:sz w:val="12"/>
      </w:rPr>
      <w:t>.</w:t>
    </w:r>
  </w:p>
  <w:p w:rsidR="00C57751" w:rsidRPr="00C57751" w:rsidRDefault="00BD16F3" w:rsidP="00C57751">
    <w:pPr>
      <w:pStyle w:val="Piedepgina"/>
      <w:jc w:val="both"/>
      <w:rPr>
        <w:sz w:val="12"/>
      </w:rPr>
    </w:pPr>
    <w:proofErr w:type="spellStart"/>
    <w:r>
      <w:rPr>
        <w:sz w:val="12"/>
      </w:rPr>
      <w:t>L’entitat</w:t>
    </w:r>
    <w:proofErr w:type="spellEnd"/>
    <w:r>
      <w:rPr>
        <w:sz w:val="12"/>
      </w:rPr>
      <w:t xml:space="preserve"> </w:t>
    </w:r>
    <w:r w:rsidR="00C57751" w:rsidRPr="00C57751">
      <w:rPr>
        <w:sz w:val="12"/>
      </w:rPr>
      <w:t xml:space="preserve">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de les </w:t>
    </w:r>
    <w:proofErr w:type="spellStart"/>
    <w:r w:rsidR="00C57751" w:rsidRPr="00C57751">
      <w:rPr>
        <w:sz w:val="12"/>
      </w:rPr>
      <w:t>seu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caràcter</w:t>
    </w:r>
    <w:proofErr w:type="spellEnd"/>
    <w:r w:rsidR="00C57751" w:rsidRPr="00C57751">
      <w:rPr>
        <w:sz w:val="12"/>
      </w:rPr>
      <w:t xml:space="preserve"> personal </w:t>
    </w:r>
    <w:proofErr w:type="spellStart"/>
    <w:r w:rsidR="00C57751" w:rsidRPr="00C57751">
      <w:rPr>
        <w:sz w:val="12"/>
      </w:rPr>
      <w:t>és</w:t>
    </w:r>
    <w:proofErr w:type="spellEnd"/>
    <w:r w:rsidR="00C57751" w:rsidRPr="00C57751">
      <w:rPr>
        <w:sz w:val="12"/>
      </w:rPr>
      <w:t xml:space="preserve"> la </w:t>
    </w:r>
    <w:proofErr w:type="spellStart"/>
    <w:r w:rsidR="00C57751" w:rsidRPr="00C57751">
      <w:rPr>
        <w:sz w:val="12"/>
      </w:rPr>
      <w:t>Diput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'Alacant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amb</w:t>
    </w:r>
    <w:proofErr w:type="spellEnd"/>
    <w:r w:rsidR="00C57751" w:rsidRPr="00C57751">
      <w:rPr>
        <w:sz w:val="12"/>
      </w:rPr>
      <w:t xml:space="preserve"> </w:t>
    </w:r>
    <w:r>
      <w:rPr>
        <w:sz w:val="12"/>
      </w:rPr>
      <w:t xml:space="preserve">el </w:t>
    </w:r>
    <w:proofErr w:type="spellStart"/>
    <w:r w:rsidR="00C57751" w:rsidRPr="00C57751">
      <w:rPr>
        <w:sz w:val="12"/>
      </w:rPr>
      <w:t>domicili</w:t>
    </w:r>
    <w:proofErr w:type="spellEnd"/>
    <w:r w:rsidR="00C57751" w:rsidRPr="00C57751">
      <w:rPr>
        <w:sz w:val="12"/>
      </w:rPr>
      <w:t xml:space="preserve">: </w:t>
    </w:r>
    <w:proofErr w:type="spellStart"/>
    <w:r w:rsidR="00C57751" w:rsidRPr="00C57751">
      <w:rPr>
        <w:sz w:val="12"/>
      </w:rPr>
      <w:t>Av</w:t>
    </w:r>
    <w:r>
      <w:rPr>
        <w:sz w:val="12"/>
      </w:rPr>
      <w:t>inguda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l'Estació</w:t>
    </w:r>
    <w:proofErr w:type="spellEnd"/>
    <w:r w:rsidR="00C57751" w:rsidRPr="00C57751">
      <w:rPr>
        <w:sz w:val="12"/>
      </w:rPr>
      <w:t xml:space="preserve"> 6, 03005</w:t>
    </w:r>
    <w:r>
      <w:rPr>
        <w:sz w:val="12"/>
      </w:rPr>
      <w:t>,</w:t>
    </w:r>
    <w:r w:rsidR="00C57751" w:rsidRPr="00C57751">
      <w:rPr>
        <w:sz w:val="12"/>
      </w:rPr>
      <w:t xml:space="preserve"> Alacant. L</w:t>
    </w:r>
    <w:r>
      <w:rPr>
        <w:sz w:val="12"/>
      </w:rPr>
      <w:t>es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eu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eran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tracta</w:t>
    </w:r>
    <w:r>
      <w:rPr>
        <w:sz w:val="12"/>
      </w:rPr>
      <w:t>de</w:t>
    </w:r>
    <w:r w:rsidR="00C57751" w:rsidRPr="00C57751">
      <w:rPr>
        <w:sz w:val="12"/>
      </w:rPr>
      <w:t>s</w:t>
    </w:r>
    <w:proofErr w:type="spellEnd"/>
    <w:r w:rsidR="00C57751" w:rsidRPr="00C57751">
      <w:rPr>
        <w:sz w:val="12"/>
      </w:rPr>
      <w:t xml:space="preserve"> </w:t>
    </w:r>
    <w:proofErr w:type="spellStart"/>
    <w:r>
      <w:rPr>
        <w:sz w:val="12"/>
      </w:rPr>
      <w:t>amb</w:t>
    </w:r>
    <w:proofErr w:type="spellEnd"/>
    <w:r>
      <w:rPr>
        <w:sz w:val="12"/>
      </w:rPr>
      <w:t xml:space="preserve"> la </w:t>
    </w:r>
    <w:proofErr w:type="spellStart"/>
    <w:r>
      <w:rPr>
        <w:sz w:val="12"/>
      </w:rPr>
      <w:t>finalitat</w:t>
    </w:r>
    <w:proofErr w:type="spellEnd"/>
    <w:r>
      <w:rPr>
        <w:sz w:val="12"/>
      </w:rPr>
      <w:t xml:space="preserve"> de </w:t>
    </w:r>
    <w:r w:rsidR="00C57751" w:rsidRPr="00C57751">
      <w:rPr>
        <w:sz w:val="12"/>
      </w:rPr>
      <w:t>gesti</w:t>
    </w:r>
    <w:r>
      <w:rPr>
        <w:sz w:val="12"/>
      </w:rPr>
      <w:t>onar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l'activitat</w:t>
    </w:r>
    <w:proofErr w:type="spellEnd"/>
    <w:r w:rsidR="00C57751" w:rsidRPr="00C57751">
      <w:rPr>
        <w:sz w:val="12"/>
      </w:rPr>
      <w:t xml:space="preserve"> ESTIU ACTIU. La </w:t>
    </w:r>
    <w:proofErr w:type="spellStart"/>
    <w:r w:rsidR="00C57751" w:rsidRPr="00C57751">
      <w:rPr>
        <w:sz w:val="12"/>
      </w:rPr>
      <w:t>legitimació</w:t>
    </w:r>
    <w:proofErr w:type="spellEnd"/>
    <w:r w:rsidR="00C57751" w:rsidRPr="00C57751">
      <w:rPr>
        <w:sz w:val="12"/>
      </w:rPr>
      <w:t xml:space="preserve"> per a </w:t>
    </w:r>
    <w:proofErr w:type="spellStart"/>
    <w:r w:rsidR="00C57751" w:rsidRPr="00C57751">
      <w:rPr>
        <w:sz w:val="12"/>
      </w:rPr>
      <w:t>realitzar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ques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està</w:t>
    </w:r>
    <w:proofErr w:type="spellEnd"/>
    <w:r w:rsidR="00C57751" w:rsidRPr="00C57751">
      <w:rPr>
        <w:sz w:val="12"/>
      </w:rPr>
      <w:t xml:space="preserve"> basada en </w:t>
    </w:r>
    <w:proofErr w:type="spellStart"/>
    <w:r w:rsidR="00C57751" w:rsidRPr="00C57751">
      <w:rPr>
        <w:sz w:val="12"/>
      </w:rPr>
      <w:t>l'exercici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poder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públic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nferits</w:t>
    </w:r>
    <w:proofErr w:type="spellEnd"/>
    <w:r w:rsidR="00C57751" w:rsidRPr="00C57751">
      <w:rPr>
        <w:sz w:val="12"/>
      </w:rPr>
      <w:t xml:space="preserve"> a</w:t>
    </w:r>
    <w:r>
      <w:rPr>
        <w:sz w:val="12"/>
      </w:rPr>
      <w:t xml:space="preserve"> </w:t>
    </w:r>
    <w:proofErr w:type="spellStart"/>
    <w:r w:rsidR="00C57751" w:rsidRPr="00C57751">
      <w:rPr>
        <w:sz w:val="12"/>
      </w:rPr>
      <w:t>l</w:t>
    </w:r>
    <w:r>
      <w:rPr>
        <w:sz w:val="12"/>
      </w:rPr>
      <w:t>’entitat</w:t>
    </w:r>
    <w:proofErr w:type="spellEnd"/>
    <w:r w:rsidR="00C57751" w:rsidRPr="00C57751">
      <w:rPr>
        <w:sz w:val="12"/>
      </w:rPr>
      <w:t xml:space="preserve"> 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i/o </w:t>
    </w:r>
    <w:proofErr w:type="spellStart"/>
    <w:r w:rsidR="00C57751" w:rsidRPr="00C57751">
      <w:rPr>
        <w:sz w:val="12"/>
      </w:rPr>
      <w:t>compli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'una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obligació</w:t>
    </w:r>
    <w:proofErr w:type="spellEnd"/>
    <w:r w:rsidR="00C57751" w:rsidRPr="00C57751">
      <w:rPr>
        <w:sz w:val="12"/>
      </w:rPr>
      <w:t xml:space="preserve"> legal aplicable al 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. No </w:t>
    </w:r>
    <w:proofErr w:type="spellStart"/>
    <w:r w:rsidR="00C57751" w:rsidRPr="00C57751">
      <w:rPr>
        <w:sz w:val="12"/>
      </w:rPr>
      <w:t>s</w:t>
    </w:r>
    <w:r>
      <w:rPr>
        <w:sz w:val="12"/>
      </w:rPr>
      <w:t>’hi</w:t>
    </w:r>
    <w:proofErr w:type="spellEnd"/>
    <w:r w:rsidR="00C57751" w:rsidRPr="00C57751">
      <w:rPr>
        <w:sz w:val="12"/>
      </w:rPr>
      <w:t xml:space="preserve"> comunique</w:t>
    </w:r>
    <w:r>
      <w:rPr>
        <w:sz w:val="12"/>
      </w:rPr>
      <w:t xml:space="preserve">n </w:t>
    </w:r>
    <w:proofErr w:type="spellStart"/>
    <w:r>
      <w:rPr>
        <w:sz w:val="12"/>
      </w:rPr>
      <w:t>dades</w:t>
    </w:r>
    <w:proofErr w:type="spellEnd"/>
    <w:r>
      <w:rPr>
        <w:sz w:val="12"/>
      </w:rPr>
      <w:t xml:space="preserve"> a </w:t>
    </w:r>
    <w:proofErr w:type="spellStart"/>
    <w:r>
      <w:rPr>
        <w:sz w:val="12"/>
      </w:rPr>
      <w:t>altres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entitats</w:t>
    </w:r>
    <w:proofErr w:type="spellEnd"/>
    <w:r>
      <w:rPr>
        <w:sz w:val="12"/>
      </w:rPr>
      <w:t xml:space="preserve">. </w:t>
    </w:r>
    <w:proofErr w:type="spellStart"/>
    <w:r>
      <w:rPr>
        <w:sz w:val="12"/>
      </w:rPr>
      <w:t>Els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d</w:t>
    </w:r>
    <w:r w:rsidR="00C57751" w:rsidRPr="00C57751">
      <w:rPr>
        <w:sz w:val="12"/>
      </w:rPr>
      <w:t>rets</w:t>
    </w:r>
    <w:proofErr w:type="spellEnd"/>
    <w:r w:rsidR="00C57751" w:rsidRPr="00C57751">
      <w:rPr>
        <w:sz w:val="12"/>
      </w:rPr>
      <w:t xml:space="preserve"> que </w:t>
    </w:r>
    <w:proofErr w:type="spellStart"/>
    <w:r w:rsidR="00C57751" w:rsidRPr="00C57751">
      <w:rPr>
        <w:sz w:val="12"/>
      </w:rPr>
      <w:t>vosté</w:t>
    </w:r>
    <w:proofErr w:type="spellEnd"/>
    <w:r>
      <w:rPr>
        <w:sz w:val="12"/>
      </w:rPr>
      <w:t xml:space="preserve"> </w:t>
    </w:r>
    <w:r w:rsidRPr="00C57751">
      <w:rPr>
        <w:sz w:val="12"/>
      </w:rPr>
      <w:t>ostenta</w:t>
    </w:r>
    <w:r>
      <w:rPr>
        <w:sz w:val="12"/>
      </w:rPr>
      <w:t>,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m</w:t>
    </w:r>
    <w:proofErr w:type="spellEnd"/>
    <w:r w:rsidR="00C57751" w:rsidRPr="00C57751">
      <w:rPr>
        <w:sz w:val="12"/>
      </w:rPr>
      <w:t xml:space="preserve"> a </w:t>
    </w:r>
    <w:r>
      <w:rPr>
        <w:sz w:val="12"/>
      </w:rPr>
      <w:t xml:space="preserve">persona </w:t>
    </w:r>
    <w:proofErr w:type="spellStart"/>
    <w:r w:rsidR="00C57751" w:rsidRPr="00C57751">
      <w:rPr>
        <w:sz w:val="12"/>
      </w:rPr>
      <w:t>interessa</w:t>
    </w:r>
    <w:r>
      <w:rPr>
        <w:sz w:val="12"/>
      </w:rPr>
      <w:t>da</w:t>
    </w:r>
    <w:proofErr w:type="spellEnd"/>
    <w:r>
      <w:rPr>
        <w:sz w:val="12"/>
      </w:rPr>
      <w:t>,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nsisteixen</w:t>
    </w:r>
    <w:proofErr w:type="spellEnd"/>
    <w:r w:rsidR="00C57751" w:rsidRPr="00C57751">
      <w:rPr>
        <w:sz w:val="12"/>
      </w:rPr>
      <w:t xml:space="preserve"> en: </w:t>
    </w:r>
    <w:proofErr w:type="spellStart"/>
    <w:r w:rsidR="00C57751" w:rsidRPr="00C57751">
      <w:rPr>
        <w:sz w:val="12"/>
      </w:rPr>
      <w:t>accés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rectificac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supress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oposic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limitació</w:t>
    </w:r>
    <w:proofErr w:type="spellEnd"/>
    <w:r w:rsidR="00C57751" w:rsidRPr="00C57751">
      <w:rPr>
        <w:sz w:val="12"/>
      </w:rPr>
      <w:t xml:space="preserve">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porta</w:t>
    </w:r>
    <w:r>
      <w:rPr>
        <w:sz w:val="12"/>
      </w:rPr>
      <w:t>bilitat</w:t>
    </w:r>
    <w:proofErr w:type="spellEnd"/>
    <w:r>
      <w:rPr>
        <w:sz w:val="12"/>
      </w:rPr>
      <w:t xml:space="preserve"> i, en el </w:t>
    </w:r>
    <w:proofErr w:type="spellStart"/>
    <w:r>
      <w:rPr>
        <w:sz w:val="12"/>
      </w:rPr>
      <w:t>seu</w:t>
    </w:r>
    <w:proofErr w:type="spellEnd"/>
    <w:r>
      <w:rPr>
        <w:sz w:val="12"/>
      </w:rPr>
      <w:t xml:space="preserve"> cas,</w:t>
    </w:r>
    <w:r w:rsidR="00C57751" w:rsidRPr="00C57751">
      <w:rPr>
        <w:sz w:val="12"/>
      </w:rPr>
      <w:t xml:space="preserve"> retirada del </w:t>
    </w:r>
    <w:proofErr w:type="spellStart"/>
    <w:r w:rsidR="00C57751" w:rsidRPr="00C57751">
      <w:rPr>
        <w:sz w:val="12"/>
      </w:rPr>
      <w:t>consenti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prestat</w:t>
    </w:r>
    <w:proofErr w:type="spellEnd"/>
    <w:r w:rsidR="00C57751" w:rsidRPr="00C57751">
      <w:rPr>
        <w:sz w:val="12"/>
      </w:rPr>
      <w:t xml:space="preserve">. La manera </w:t>
    </w:r>
    <w:proofErr w:type="spellStart"/>
    <w:r w:rsidR="00C57751" w:rsidRPr="00C57751">
      <w:rPr>
        <w:sz w:val="12"/>
      </w:rPr>
      <w:t>d'exercir</w:t>
    </w:r>
    <w:proofErr w:type="spellEnd"/>
    <w:r w:rsidR="0082697E">
      <w:rPr>
        <w:sz w:val="12"/>
      </w:rPr>
      <w:t>-hi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quest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ret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'indica</w:t>
    </w:r>
    <w:proofErr w:type="spellEnd"/>
    <w:r w:rsidR="00C57751" w:rsidRPr="00C57751">
      <w:rPr>
        <w:sz w:val="12"/>
      </w:rPr>
      <w:t xml:space="preserve"> en la </w:t>
    </w:r>
    <w:proofErr w:type="spellStart"/>
    <w:r w:rsidR="00C57751" w:rsidRPr="00C57751">
      <w:rPr>
        <w:sz w:val="12"/>
      </w:rPr>
      <w:t>inform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ddicional</w:t>
    </w:r>
    <w:proofErr w:type="spellEnd"/>
    <w:r w:rsidR="00C57751" w:rsidRPr="00C57751">
      <w:rPr>
        <w:sz w:val="12"/>
      </w:rPr>
      <w:t xml:space="preserve">. Ha de consultar la </w:t>
    </w:r>
    <w:proofErr w:type="spellStart"/>
    <w:r w:rsidR="00C57751" w:rsidRPr="00C57751">
      <w:rPr>
        <w:sz w:val="12"/>
      </w:rPr>
      <w:t>inform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ddicional</w:t>
    </w:r>
    <w:proofErr w:type="spellEnd"/>
    <w:r w:rsidR="00C57751" w:rsidRPr="00C57751">
      <w:rPr>
        <w:sz w:val="12"/>
      </w:rPr>
      <w:t xml:space="preserve"> i detallada sobre </w:t>
    </w:r>
    <w:proofErr w:type="spellStart"/>
    <w:r w:rsidR="00C57751" w:rsidRPr="00C57751">
      <w:rPr>
        <w:sz w:val="12"/>
      </w:rPr>
      <w:t>Protecció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en </w:t>
    </w:r>
    <w:hyperlink r:id="rId1" w:history="1">
      <w:r w:rsidR="0082697E" w:rsidRPr="009752A7">
        <w:rPr>
          <w:rStyle w:val="Hipervnculo"/>
          <w:sz w:val="12"/>
        </w:rPr>
        <w:t>www.diputacionalicante.es</w:t>
      </w:r>
    </w:hyperlink>
    <w:r w:rsidR="00C57751" w:rsidRPr="00C57751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37" w:rsidRDefault="003C2B37" w:rsidP="00C57751">
      <w:pPr>
        <w:spacing w:after="0" w:line="240" w:lineRule="auto"/>
      </w:pPr>
      <w:r>
        <w:separator/>
      </w:r>
    </w:p>
  </w:footnote>
  <w:footnote w:type="continuationSeparator" w:id="0">
    <w:p w:rsidR="003C2B37" w:rsidRDefault="003C2B37" w:rsidP="00C57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7F"/>
    <w:rsid w:val="00030FBA"/>
    <w:rsid w:val="00145A66"/>
    <w:rsid w:val="001D6E7F"/>
    <w:rsid w:val="002B5E49"/>
    <w:rsid w:val="003C2B37"/>
    <w:rsid w:val="004A7AD3"/>
    <w:rsid w:val="004D26DE"/>
    <w:rsid w:val="004F1464"/>
    <w:rsid w:val="00711417"/>
    <w:rsid w:val="007B3347"/>
    <w:rsid w:val="0082697E"/>
    <w:rsid w:val="00856DBD"/>
    <w:rsid w:val="00863401"/>
    <w:rsid w:val="00904098"/>
    <w:rsid w:val="009311C9"/>
    <w:rsid w:val="00BA7753"/>
    <w:rsid w:val="00BD16F3"/>
    <w:rsid w:val="00BE1D8E"/>
    <w:rsid w:val="00C57751"/>
    <w:rsid w:val="00CE7D04"/>
    <w:rsid w:val="00D177BD"/>
    <w:rsid w:val="00E67C87"/>
    <w:rsid w:val="00ED3295"/>
    <w:rsid w:val="00F3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81330D"/>
  <w15:chartTrackingRefBased/>
  <w15:docId w15:val="{78ABDA35-3D10-47DE-A6E0-1F5DA9DC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7B3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7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751"/>
  </w:style>
  <w:style w:type="paragraph" w:styleId="Piedepgina">
    <w:name w:val="footer"/>
    <w:basedOn w:val="Normal"/>
    <w:link w:val="PiedepginaCar"/>
    <w:uiPriority w:val="99"/>
    <w:unhideWhenUsed/>
    <w:rsid w:val="00C57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751"/>
  </w:style>
  <w:style w:type="paragraph" w:styleId="Textodeglobo">
    <w:name w:val="Balloon Text"/>
    <w:basedOn w:val="Normal"/>
    <w:link w:val="TextodegloboCar"/>
    <w:uiPriority w:val="99"/>
    <w:semiHidden/>
    <w:unhideWhenUsed/>
    <w:rsid w:val="004D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6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PARRESWATERSPOR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cionalicant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8A7B-6C6B-4B30-B8C4-CD740A3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HUERTAS, PATRICIA</dc:creator>
  <cp:keywords/>
  <dc:description/>
  <cp:lastModifiedBy>RODRIGUEZ HUERTAS, PATRICIA</cp:lastModifiedBy>
  <cp:revision>5</cp:revision>
  <cp:lastPrinted>2021-07-07T07:50:00Z</cp:lastPrinted>
  <dcterms:created xsi:type="dcterms:W3CDTF">2022-05-05T06:24:00Z</dcterms:created>
  <dcterms:modified xsi:type="dcterms:W3CDTF">2022-06-08T10:26:00Z</dcterms:modified>
</cp:coreProperties>
</file>